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7B8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1E45BEAF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4B1099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CA447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B17C3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84FC2" w14:textId="348819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189B44" w14:textId="6D7A453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097F14" w14:textId="1290BE60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5D1A60" w14:textId="61DD8B24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CC9B54F" w14:textId="643C9E42" w:rsidR="006F4CEE" w:rsidRDefault="008F3E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7F3CD" wp14:editId="6B0CFAA2">
                <wp:simplePos x="0" y="0"/>
                <wp:positionH relativeFrom="column">
                  <wp:posOffset>3266440</wp:posOffset>
                </wp:positionH>
                <wp:positionV relativeFrom="paragraph">
                  <wp:posOffset>141605</wp:posOffset>
                </wp:positionV>
                <wp:extent cx="457200" cy="131445"/>
                <wp:effectExtent l="0" t="0" r="0" b="19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90E6" w14:textId="12BBDD8F" w:rsidR="0004558B" w:rsidRPr="00894496" w:rsidRDefault="0004558B" w:rsidP="000455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8F3E2C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C7F3C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7.2pt;margin-top:11.15pt;width:36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" stroked="f">
                <v:textbox style="mso-fit-shape-to-text:t" inset="0,0,0,0">
                  <w:txbxContent>
                    <w:p w14:paraId="7FB490E6" w14:textId="12BBDD8F" w:rsidR="0004558B" w:rsidRPr="00894496" w:rsidRDefault="0004558B" w:rsidP="000455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8F3E2C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513D68C5" w14:textId="6B8906D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E93BF0" w14:textId="21463F7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DAD2F04" w14:textId="04846FB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F19B92" w14:textId="0187797E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EA1845" w14:textId="454C8741" w:rsidR="00B01407" w:rsidRDefault="008F3E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5680" behindDoc="0" locked="0" layoutInCell="1" allowOverlap="1" wp14:anchorId="3B682A76" wp14:editId="52A7EC65">
            <wp:simplePos x="0" y="0"/>
            <wp:positionH relativeFrom="column">
              <wp:posOffset>2710815</wp:posOffset>
            </wp:positionH>
            <wp:positionV relativeFrom="paragraph">
              <wp:posOffset>157480</wp:posOffset>
            </wp:positionV>
            <wp:extent cx="1687830" cy="1721055"/>
            <wp:effectExtent l="0" t="0" r="7620" b="0"/>
            <wp:wrapNone/>
            <wp:docPr id="3" name="Picture 2" descr="~AUT0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2" t="36662" r="34012" b="35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17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1B5A7" w14:textId="093BAA68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992B66A" w14:textId="73E23882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6CC5D0" w14:textId="31E2C3BB" w:rsidR="006F4CEE" w:rsidRDefault="0004558B" w:rsidP="0004558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8380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73EDBD70" w14:textId="5105033D" w:rsidR="006F4CEE" w:rsidRDefault="008F3E2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7AF9E" wp14:editId="310896E0">
                <wp:simplePos x="0" y="0"/>
                <wp:positionH relativeFrom="column">
                  <wp:posOffset>1513840</wp:posOffset>
                </wp:positionH>
                <wp:positionV relativeFrom="paragraph">
                  <wp:posOffset>166370</wp:posOffset>
                </wp:positionV>
                <wp:extent cx="457200" cy="1314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0919C" w14:textId="2D470639" w:rsidR="00894496" w:rsidRPr="00894496" w:rsidRDefault="0004558B" w:rsidP="0004558B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</w:t>
                            </w:r>
                            <w:r w:rsidR="008F3E2C">
                              <w:rPr>
                                <w:b/>
                                <w:sz w:val="18"/>
                              </w:rPr>
                              <w:t>7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7AF9E" id="_x0000_s1027" type="#_x0000_t202" style="position:absolute;left:0;text-align:left;margin-left:119.2pt;margin-top:13.1pt;width:36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" stroked="f">
                <v:textbox style="mso-fit-shape-to-text:t" inset="0,0,0,0">
                  <w:txbxContent>
                    <w:p w14:paraId="09F0919C" w14:textId="2D470639" w:rsidR="00894496" w:rsidRPr="00894496" w:rsidRDefault="0004558B" w:rsidP="0004558B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</w:t>
                      </w:r>
                      <w:r w:rsidR="008F3E2C">
                        <w:rPr>
                          <w:b/>
                          <w:sz w:val="18"/>
                        </w:rPr>
                        <w:t>7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02895BB7" w14:textId="3323E0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02F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88BD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0CC59E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A2C9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0A4CA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2B8AD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7960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6C61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D4892A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9EFA3E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F306EB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5D62E1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0A70ECF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23EFD01A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CA5EF6">
        <w:rPr>
          <w:b/>
          <w:sz w:val="24"/>
        </w:rPr>
        <w:t>Au</w:t>
      </w:r>
    </w:p>
    <w:p w14:paraId="420F3210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.004” </w:t>
      </w:r>
      <w:r w:rsidR="00CA5EF6">
        <w:rPr>
          <w:b/>
          <w:sz w:val="24"/>
        </w:rPr>
        <w:t>Min.</w:t>
      </w:r>
    </w:p>
    <w:p w14:paraId="5C007321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CA5EF6">
        <w:rPr>
          <w:b/>
          <w:sz w:val="24"/>
        </w:rPr>
        <w:t>Collector</w:t>
      </w:r>
    </w:p>
    <w:p w14:paraId="184D9CF2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748AAF3A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07713092" w14:textId="3969E21E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CA5EF6">
        <w:rPr>
          <w:b/>
          <w:sz w:val="28"/>
          <w:szCs w:val="28"/>
        </w:rPr>
        <w:t>1</w:t>
      </w:r>
      <w:r w:rsidR="008F3E2C">
        <w:rPr>
          <w:b/>
          <w:sz w:val="28"/>
          <w:szCs w:val="28"/>
        </w:rPr>
        <w:t>7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8F3E2C">
        <w:rPr>
          <w:b/>
          <w:sz w:val="28"/>
          <w:szCs w:val="28"/>
        </w:rPr>
        <w:t>1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8F3E2C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1C61051E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CA5EF6">
        <w:rPr>
          <w:b/>
          <w:sz w:val="28"/>
        </w:rPr>
        <w:t>CENTRAL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A4307C" w:rsidRPr="00B40F30">
        <w:rPr>
          <w:b/>
          <w:sz w:val="28"/>
        </w:rPr>
        <w:t>0</w:t>
      </w:r>
      <w:r w:rsidR="00CA5EF6">
        <w:rPr>
          <w:b/>
          <w:sz w:val="28"/>
        </w:rPr>
        <w:t>9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CA5EF6">
        <w:rPr>
          <w:b/>
          <w:sz w:val="28"/>
        </w:rPr>
        <w:t xml:space="preserve">  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CA5EF6">
        <w:rPr>
          <w:b/>
          <w:sz w:val="28"/>
        </w:rPr>
        <w:t>2N22</w:t>
      </w:r>
      <w:r w:rsidR="00896A92">
        <w:rPr>
          <w:b/>
          <w:sz w:val="28"/>
        </w:rPr>
        <w:t>19</w:t>
      </w:r>
      <w:r w:rsidR="00CA5EF6">
        <w:rPr>
          <w:b/>
          <w:sz w:val="28"/>
        </w:rPr>
        <w:t>A</w:t>
      </w:r>
    </w:p>
    <w:p w14:paraId="510E0C9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305DBA4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086C" w14:textId="77777777" w:rsidR="002B6C3B" w:rsidRDefault="002B6C3B">
      <w:r>
        <w:separator/>
      </w:r>
    </w:p>
  </w:endnote>
  <w:endnote w:type="continuationSeparator" w:id="0">
    <w:p w14:paraId="76F12D3A" w14:textId="77777777" w:rsidR="002B6C3B" w:rsidRDefault="002B6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64CEF" w14:textId="77777777" w:rsidR="002B6C3B" w:rsidRDefault="002B6C3B">
      <w:r>
        <w:separator/>
      </w:r>
    </w:p>
  </w:footnote>
  <w:footnote w:type="continuationSeparator" w:id="0">
    <w:p w14:paraId="5F4850B5" w14:textId="77777777" w:rsidR="002B6C3B" w:rsidRDefault="002B6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8D945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242AF924" w14:textId="77777777">
      <w:trPr>
        <w:trHeight w:val="1771"/>
      </w:trPr>
      <w:tc>
        <w:tcPr>
          <w:tcW w:w="4788" w:type="dxa"/>
        </w:tcPr>
        <w:p w14:paraId="0A93F19A" w14:textId="77777777" w:rsidR="008D1CC6" w:rsidRDefault="0004558B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1D318220" wp14:editId="0F59B655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68A86A00" w14:textId="77777777" w:rsidR="008D1CC6" w:rsidRDefault="008D1CC6">
          <w:pPr>
            <w:rPr>
              <w:b/>
              <w:i/>
              <w:sz w:val="36"/>
            </w:rPr>
          </w:pPr>
        </w:p>
        <w:p w14:paraId="1FF75FA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01DB22E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3E497C1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1FA4B20C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558B"/>
    <w:rsid w:val="00047BC1"/>
    <w:rsid w:val="00053BB6"/>
    <w:rsid w:val="00060A63"/>
    <w:rsid w:val="000A603A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B6C3B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71FF2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EAB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4496"/>
    <w:rsid w:val="00896A92"/>
    <w:rsid w:val="00896EC3"/>
    <w:rsid w:val="008A5F53"/>
    <w:rsid w:val="008B0526"/>
    <w:rsid w:val="008D1CC6"/>
    <w:rsid w:val="008F3E2C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A5EF6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2A2A4442"/>
  <w15:docId w15:val="{1365A434-E8BF-4F33-9D17-C08964A2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045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5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AAE05-F338-45DF-A6FD-AA75E24C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3-08-21T17:53:00Z</cp:lastPrinted>
  <dcterms:created xsi:type="dcterms:W3CDTF">2021-09-07T17:37:00Z</dcterms:created>
  <dcterms:modified xsi:type="dcterms:W3CDTF">2022-01-26T17:57:00Z</dcterms:modified>
</cp:coreProperties>
</file>